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B9F" w:rsidRDefault="00D63A79" w:rsidP="005F448F">
      <w:pPr>
        <w:pStyle w:val="Titel"/>
        <w:jc w:val="center"/>
      </w:pPr>
      <w:bookmarkStart w:id="0" w:name="_GoBack"/>
      <w:r>
        <w:rPr>
          <w:noProof/>
          <w:lang w:eastAsia="ja-JP"/>
        </w:rPr>
        <w:pict>
          <v:rect id="_x0000_s1036" style="position:absolute;left:0;text-align:left;margin-left:81pt;margin-top:41.85pt;width:416.05pt;height:228.55pt;z-index:251662336">
            <v:textbox>
              <w:txbxContent>
                <w:p w:rsidR="00ED336A" w:rsidRPr="005F448F" w:rsidRDefault="00525444" w:rsidP="005F448F">
                  <w:pPr>
                    <w:rPr>
                      <w:b/>
                    </w:rPr>
                  </w:pPr>
                  <w:r w:rsidRPr="00525444">
                    <w:rPr>
                      <w:b/>
                    </w:rPr>
                    <w:t>Bronze:</w:t>
                  </w:r>
                </w:p>
                <w:p w:rsidR="00545D9A" w:rsidRDefault="00545D9A" w:rsidP="00545D9A">
                  <w:pPr>
                    <w:pStyle w:val="Listenabsatz"/>
                    <w:numPr>
                      <w:ilvl w:val="0"/>
                      <w:numId w:val="18"/>
                    </w:numPr>
                  </w:pPr>
                  <w:r>
                    <w:t xml:space="preserve">Erzeuge eine steuerbare </w:t>
                  </w:r>
                  <w:r w:rsidR="00E27CBE">
                    <w:t>Sprite mit</w:t>
                  </w:r>
                  <w:r>
                    <w:t xml:space="preserve"> Grafik. </w:t>
                  </w:r>
                </w:p>
                <w:p w:rsidR="00545D9A" w:rsidRDefault="00545D9A" w:rsidP="00545D9A">
                  <w:pPr>
                    <w:pStyle w:val="Listenabsatz"/>
                    <w:ind w:left="360"/>
                  </w:pPr>
                </w:p>
                <w:p w:rsidR="00545D9A" w:rsidRDefault="00C902C9" w:rsidP="00545D9A">
                  <w:pPr>
                    <w:pStyle w:val="Listenabsatz"/>
                    <w:numPr>
                      <w:ilvl w:val="0"/>
                      <w:numId w:val="18"/>
                    </w:numPr>
                  </w:pPr>
                  <w:r>
                    <w:t xml:space="preserve">Immer wenn das Sprite </w:t>
                  </w:r>
                  <w:r w:rsidR="00545D9A">
                    <w:t xml:space="preserve">einen Bildschirmrand berührt, soll </w:t>
                  </w:r>
                  <w:r>
                    <w:t xml:space="preserve">es an einen zufälligen Ort gesetzt werden und größer </w:t>
                  </w:r>
                  <w:r w:rsidR="00E772AF">
                    <w:t xml:space="preserve">oder kleiner </w:t>
                  </w:r>
                  <w:r>
                    <w:t>werden.</w:t>
                  </w:r>
                </w:p>
                <w:p w:rsidR="00545D9A" w:rsidRPr="00ED336A" w:rsidRDefault="00545D9A" w:rsidP="00545D9A">
                  <w:pPr>
                    <w:pStyle w:val="Listenabsatz"/>
                  </w:pPr>
                </w:p>
                <w:p w:rsidR="00A44C98" w:rsidRPr="00ED336A" w:rsidRDefault="00A44C98" w:rsidP="00032754">
                  <w:pPr>
                    <w:pStyle w:val="Listenabsatz"/>
                  </w:pPr>
                </w:p>
              </w:txbxContent>
            </v:textbox>
          </v:rect>
        </w:pict>
      </w:r>
      <w:r w:rsidR="005F448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63245</wp:posOffset>
            </wp:positionV>
            <wp:extent cx="648335" cy="871855"/>
            <wp:effectExtent l="0" t="0" r="0" b="0"/>
            <wp:wrapThrough wrapText="bothSides">
              <wp:wrapPolygon edited="0">
                <wp:start x="7616" y="944"/>
                <wp:lineTo x="4443" y="1888"/>
                <wp:lineTo x="0" y="6607"/>
                <wp:lineTo x="0" y="8495"/>
                <wp:lineTo x="4443" y="16047"/>
                <wp:lineTo x="4443" y="20766"/>
                <wp:lineTo x="8251" y="20766"/>
                <wp:lineTo x="13328" y="20766"/>
                <wp:lineTo x="17136" y="20766"/>
                <wp:lineTo x="18405" y="18878"/>
                <wp:lineTo x="17136" y="16047"/>
                <wp:lineTo x="20944" y="8967"/>
                <wp:lineTo x="20944" y="6135"/>
                <wp:lineTo x="17771" y="2360"/>
                <wp:lineTo x="13963" y="944"/>
                <wp:lineTo x="7616" y="944"/>
              </wp:wrapPolygon>
            </wp:wrapThrough>
            <wp:docPr id="7" name="Bild 1" descr="C:\Users\Little\Desktop\AG\bro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\Desktop\AG\bronz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627">
        <w:t xml:space="preserve">SFML </w:t>
      </w:r>
      <w:r w:rsidR="00565BD1">
        <w:t>Übungen #</w:t>
      </w:r>
      <w:r>
        <w:t>8.3</w:t>
      </w:r>
    </w:p>
    <w:p w:rsidR="00F830FE" w:rsidRDefault="00F830FE" w:rsidP="00CC114F"/>
    <w:p w:rsidR="003F42FB" w:rsidRDefault="00525444" w:rsidP="00525444">
      <w:r>
        <w:rPr>
          <w:b/>
        </w:rPr>
        <w:tab/>
      </w:r>
    </w:p>
    <w:p w:rsidR="00525444" w:rsidRDefault="00525444" w:rsidP="00525444">
      <w:r>
        <w:rPr>
          <w:b/>
        </w:rPr>
        <w:tab/>
      </w:r>
    </w:p>
    <w:p w:rsidR="00F830FE" w:rsidRDefault="00F830FE" w:rsidP="00CC114F"/>
    <w:p w:rsidR="00565BD1" w:rsidRDefault="00565BD1" w:rsidP="00CC114F"/>
    <w:p w:rsidR="00565BD1" w:rsidRDefault="00565BD1" w:rsidP="00CC114F"/>
    <w:p w:rsidR="00565BD1" w:rsidRDefault="00545D9A" w:rsidP="00CC114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179070</wp:posOffset>
            </wp:positionV>
            <wp:extent cx="882015" cy="1190625"/>
            <wp:effectExtent l="0" t="0" r="0" b="0"/>
            <wp:wrapThrough wrapText="bothSides">
              <wp:wrapPolygon edited="0">
                <wp:start x="8864" y="1037"/>
                <wp:lineTo x="6065" y="2074"/>
                <wp:lineTo x="1400" y="5530"/>
                <wp:lineTo x="2333" y="12096"/>
                <wp:lineTo x="4665" y="17626"/>
                <wp:lineTo x="4199" y="19354"/>
                <wp:lineTo x="6065" y="20736"/>
                <wp:lineTo x="8864" y="20736"/>
                <wp:lineTo x="13996" y="20736"/>
                <wp:lineTo x="17261" y="20736"/>
                <wp:lineTo x="19127" y="19354"/>
                <wp:lineTo x="18194" y="17626"/>
                <wp:lineTo x="20527" y="12096"/>
                <wp:lineTo x="20994" y="7603"/>
                <wp:lineTo x="20994" y="5184"/>
                <wp:lineTo x="17728" y="2419"/>
                <wp:lineTo x="13996" y="1037"/>
                <wp:lineTo x="8864" y="1037"/>
              </wp:wrapPolygon>
            </wp:wrapThrough>
            <wp:docPr id="6" name="Bild 2" descr="C:\Users\Little\Desktop\AG\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ttle\Desktop\AG\silv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BD1" w:rsidRDefault="00D63A79" w:rsidP="00CC114F">
      <w:r>
        <w:rPr>
          <w:noProof/>
          <w:lang w:eastAsia="ja-JP"/>
        </w:rPr>
        <w:pict>
          <v:rect id="_x0000_s1035" style="position:absolute;margin-left:20.45pt;margin-top:6.95pt;width:416.05pt;height:180.9pt;z-index:251661312">
            <v:textbox style="mso-next-textbox:#_x0000_s1035">
              <w:txbxContent>
                <w:p w:rsidR="00CA6A40" w:rsidRDefault="009446D7" w:rsidP="00CA6A40">
                  <w:pPr>
                    <w:rPr>
                      <w:b/>
                    </w:rPr>
                  </w:pPr>
                  <w:r>
                    <w:rPr>
                      <w:b/>
                    </w:rPr>
                    <w:t>Silber:</w:t>
                  </w:r>
                </w:p>
                <w:p w:rsidR="00CA6A40" w:rsidRDefault="00C902C9" w:rsidP="00CA6A40">
                  <w:pPr>
                    <w:pStyle w:val="Listenabsatz"/>
                    <w:numPr>
                      <w:ilvl w:val="0"/>
                      <w:numId w:val="20"/>
                    </w:numPr>
                  </w:pPr>
                  <w:r>
                    <w:t xml:space="preserve">Immer wenn du die Taste X drückst, soll ein neues Sprite Objekt erstellt werden. Diese Objekte sollen alle dasselbe Bild haben(nur ein </w:t>
                  </w:r>
                  <w:proofErr w:type="spellStart"/>
                  <w:r>
                    <w:t>Texture</w:t>
                  </w:r>
                  <w:proofErr w:type="spellEnd"/>
                  <w:r>
                    <w:t xml:space="preserve"> Objekt!)</w:t>
                  </w:r>
                </w:p>
                <w:p w:rsidR="00754E88" w:rsidRDefault="00754E88" w:rsidP="00754E88">
                  <w:pPr>
                    <w:pStyle w:val="Listenabsatz"/>
                    <w:ind w:left="360"/>
                  </w:pPr>
                </w:p>
                <w:p w:rsidR="00CA6A40" w:rsidRPr="00CA6A40" w:rsidRDefault="00C902C9" w:rsidP="00CA6A40">
                  <w:pPr>
                    <w:pStyle w:val="Listenabsatz"/>
                    <w:numPr>
                      <w:ilvl w:val="0"/>
                      <w:numId w:val="20"/>
                    </w:numPr>
                  </w:pPr>
                  <w:r>
                    <w:t>Sobald sich 2 Sprite überschneiden, sollen beide gelöscht werden.</w:t>
                  </w:r>
                  <w:r w:rsidR="00F01181">
                    <w:t xml:space="preserve"> </w:t>
                  </w:r>
                </w:p>
              </w:txbxContent>
            </v:textbox>
          </v:rect>
        </w:pict>
      </w:r>
    </w:p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F448F" w:rsidP="00CC114F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170180</wp:posOffset>
            </wp:positionV>
            <wp:extent cx="1041400" cy="1392555"/>
            <wp:effectExtent l="0" t="0" r="0" b="0"/>
            <wp:wrapThrough wrapText="bothSides">
              <wp:wrapPolygon edited="0">
                <wp:start x="7902" y="1182"/>
                <wp:lineTo x="5137" y="2068"/>
                <wp:lineTo x="790" y="5023"/>
                <wp:lineTo x="790" y="10637"/>
                <wp:lineTo x="4346" y="15365"/>
                <wp:lineTo x="3951" y="20093"/>
                <wp:lineTo x="7902" y="20093"/>
                <wp:lineTo x="8298" y="20684"/>
                <wp:lineTo x="13039" y="20684"/>
                <wp:lineTo x="13829" y="20389"/>
                <wp:lineTo x="13434" y="20093"/>
                <wp:lineTo x="17385" y="20093"/>
                <wp:lineTo x="18176" y="18911"/>
                <wp:lineTo x="16990" y="15365"/>
                <wp:lineTo x="20546" y="10637"/>
                <wp:lineTo x="20941" y="6796"/>
                <wp:lineTo x="20941" y="5319"/>
                <wp:lineTo x="16200" y="2068"/>
                <wp:lineTo x="13434" y="1182"/>
                <wp:lineTo x="7902" y="1182"/>
              </wp:wrapPolygon>
            </wp:wrapThrough>
            <wp:docPr id="1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ttle\Desktop\AG\gol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BD1" w:rsidRDefault="00D63A79" w:rsidP="00CC114F">
      <w:r>
        <w:rPr>
          <w:noProof/>
          <w:lang w:eastAsia="ja-JP"/>
        </w:rPr>
        <w:pict>
          <v:rect id="_x0000_s1037" style="position:absolute;margin-left:4pt;margin-top:22.25pt;width:459.6pt;height:213.5pt;z-index:251663360">
            <v:textbox style="mso-next-textbox:#_x0000_s1037">
              <w:txbxContent>
                <w:p w:rsidR="00807411" w:rsidRPr="005F448F" w:rsidRDefault="008629CE" w:rsidP="005F448F">
                  <w:pPr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  <w:r w:rsidRPr="00525444">
                    <w:rPr>
                      <w:b/>
                    </w:rPr>
                    <w:t>old:</w:t>
                  </w:r>
                </w:p>
                <w:p w:rsidR="005F448F" w:rsidRDefault="005F448F" w:rsidP="00545D9A">
                  <w:pPr>
                    <w:pStyle w:val="Listenabsatz"/>
                    <w:numPr>
                      <w:ilvl w:val="0"/>
                      <w:numId w:val="13"/>
                    </w:numPr>
                  </w:pPr>
                  <w:r>
                    <w:t xml:space="preserve"> </w:t>
                  </w:r>
                  <w:r w:rsidR="009401F8">
                    <w:t>Solange man K gedrückt hält, sollen alle Sprites schrumpfen. Solange man L gedrückt hält, sollen sie wachsen.</w:t>
                  </w:r>
                </w:p>
                <w:p w:rsidR="006918DB" w:rsidRDefault="006918DB" w:rsidP="006918DB">
                  <w:pPr>
                    <w:pStyle w:val="Listenabsatz"/>
                  </w:pPr>
                </w:p>
                <w:p w:rsidR="00453B96" w:rsidRDefault="009401F8" w:rsidP="00545D9A">
                  <w:pPr>
                    <w:pStyle w:val="Listenabsatz"/>
                    <w:numPr>
                      <w:ilvl w:val="0"/>
                      <w:numId w:val="13"/>
                    </w:numPr>
                  </w:pPr>
                  <w:r>
                    <w:t xml:space="preserve"> Die Farbtönung (</w:t>
                  </w:r>
                  <w:proofErr w:type="spellStart"/>
                  <w:r>
                    <w:t>Tinting</w:t>
                  </w:r>
                  <w:proofErr w:type="spellEnd"/>
                  <w:r>
                    <w:t>) eines Sprites soll grüner werden, wenn es weiter rechts im Bild ist und rötlicher wenn es weiter link ist.</w:t>
                  </w:r>
                </w:p>
                <w:p w:rsidR="007B7B2E" w:rsidRDefault="007B7B2E" w:rsidP="00BE5EB4">
                  <w:pPr>
                    <w:pStyle w:val="Listenabsatz"/>
                  </w:pPr>
                </w:p>
              </w:txbxContent>
            </v:textbox>
          </v:rect>
        </w:pict>
      </w:r>
    </w:p>
    <w:p w:rsidR="00565BD1" w:rsidRDefault="00565BD1" w:rsidP="00CC114F"/>
    <w:p w:rsidR="00565BD1" w:rsidRDefault="00565BD1" w:rsidP="00CC114F"/>
    <w:p w:rsidR="00565BD1" w:rsidRDefault="00565BD1" w:rsidP="00CC114F"/>
    <w:p w:rsidR="00525444" w:rsidRDefault="00525444" w:rsidP="00CC114F"/>
    <w:p w:rsidR="00D71022" w:rsidRDefault="00D71022" w:rsidP="00CC114F"/>
    <w:p w:rsidR="00D71022" w:rsidRDefault="00D71022" w:rsidP="00CC114F"/>
    <w:p w:rsidR="00D71022" w:rsidRDefault="00D71022" w:rsidP="00CC114F"/>
    <w:p w:rsidR="00D71022" w:rsidRDefault="00D71022" w:rsidP="00CC114F"/>
    <w:p w:rsidR="00D71022" w:rsidRPr="0055358D" w:rsidRDefault="00D63A79" w:rsidP="00CC114F">
      <w:r>
        <w:rPr>
          <w:noProof/>
          <w:lang w:eastAsia="ja-JP"/>
        </w:rPr>
        <w:lastRenderedPageBreak/>
        <w:pict>
          <v:rect id="_x0000_s1039" style="position:absolute;margin-left:76.5pt;margin-top:31.8pt;width:459.6pt;height:165.75pt;z-index:251667456">
            <v:textbox style="mso-next-textbox:#_x0000_s1039">
              <w:txbxContent>
                <w:p w:rsidR="00D71022" w:rsidRDefault="00D71022" w:rsidP="00D71022">
                  <w:r>
                    <w:rPr>
                      <w:b/>
                    </w:rPr>
                    <w:t>Platin:</w:t>
                  </w:r>
                </w:p>
                <w:p w:rsidR="00D71022" w:rsidRPr="005F448F" w:rsidRDefault="009401F8" w:rsidP="009401F8">
                  <w:pPr>
                    <w:pStyle w:val="Listenabsatz"/>
                    <w:numPr>
                      <w:ilvl w:val="0"/>
                      <w:numId w:val="22"/>
                    </w:numPr>
                  </w:pPr>
                  <w:r>
                    <w:t>Lasse die Größe der Sprite schwingen</w:t>
                  </w:r>
                  <w:r w:rsidR="009E5916">
                    <w:t>, d. h. sie werden von alleine größer, dann wieder kleiner, dann wieder größer ... etc.</w:t>
                  </w:r>
                  <w:r w:rsidR="0015085B">
                    <w:br/>
                  </w:r>
                  <w:r>
                    <w:t xml:space="preserve"> (Nutze </w:t>
                  </w:r>
                  <w:proofErr w:type="spellStart"/>
                  <w:r>
                    <w:t>sinus</w:t>
                  </w:r>
                  <w:proofErr w:type="spellEnd"/>
                  <w:r>
                    <w:t>)</w:t>
                  </w:r>
                </w:p>
                <w:p w:rsidR="00D71022" w:rsidRPr="00807411" w:rsidRDefault="00D71022" w:rsidP="00D71022">
                  <w:pPr>
                    <w:pStyle w:val="Listenabsatz"/>
                  </w:pPr>
                </w:p>
                <w:p w:rsidR="00D71022" w:rsidRDefault="00D71022" w:rsidP="00D71022"/>
              </w:txbxContent>
            </v:textbox>
          </v:rect>
        </w:pict>
      </w:r>
      <w:r w:rsidR="00D71022" w:rsidRPr="00D71022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35935</wp:posOffset>
            </wp:positionH>
            <wp:positionV relativeFrom="paragraph">
              <wp:posOffset>393405</wp:posOffset>
            </wp:positionV>
            <wp:extent cx="1350335" cy="1573618"/>
            <wp:effectExtent l="0" t="0" r="0" b="0"/>
            <wp:wrapThrough wrapText="bothSides">
              <wp:wrapPolygon edited="0">
                <wp:start x="8839" y="1046"/>
                <wp:lineTo x="7010" y="1308"/>
                <wp:lineTo x="3353" y="4184"/>
                <wp:lineTo x="3658" y="9414"/>
                <wp:lineTo x="6096" y="13598"/>
                <wp:lineTo x="3962" y="19351"/>
                <wp:lineTo x="4877" y="20659"/>
                <wp:lineTo x="7010" y="21443"/>
                <wp:lineTo x="8839" y="21443"/>
                <wp:lineTo x="16459" y="21443"/>
                <wp:lineTo x="18593" y="20659"/>
                <wp:lineTo x="17983" y="17782"/>
                <wp:lineTo x="16154" y="13860"/>
                <wp:lineTo x="16154" y="13598"/>
                <wp:lineTo x="17678" y="9414"/>
                <wp:lineTo x="17983" y="6015"/>
                <wp:lineTo x="17983" y="4446"/>
                <wp:lineTo x="14325" y="1569"/>
                <wp:lineTo x="12497" y="1046"/>
                <wp:lineTo x="8839" y="1046"/>
              </wp:wrapPolygon>
            </wp:wrapThrough>
            <wp:docPr id="2" name="Bild 1" descr="C:\Users\Little\Desktop\AG\Platinum-M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\Desktop\AG\Platinum-Med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sectPr w:rsidR="00D71022" w:rsidRPr="0055358D" w:rsidSect="008047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C2B"/>
    <w:multiLevelType w:val="hybridMultilevel"/>
    <w:tmpl w:val="F88E287A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53E59E3"/>
    <w:multiLevelType w:val="hybridMultilevel"/>
    <w:tmpl w:val="25C8EC5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24495"/>
    <w:multiLevelType w:val="hybridMultilevel"/>
    <w:tmpl w:val="A7D4E2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320C"/>
    <w:multiLevelType w:val="hybridMultilevel"/>
    <w:tmpl w:val="4DDED1B8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13264DFE"/>
    <w:multiLevelType w:val="hybridMultilevel"/>
    <w:tmpl w:val="BDB422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1569"/>
    <w:multiLevelType w:val="hybridMultilevel"/>
    <w:tmpl w:val="30A8FDE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70770"/>
    <w:multiLevelType w:val="hybridMultilevel"/>
    <w:tmpl w:val="EBEE8FCC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E4E57B8"/>
    <w:multiLevelType w:val="hybridMultilevel"/>
    <w:tmpl w:val="CCBE0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F51C6"/>
    <w:multiLevelType w:val="hybridMultilevel"/>
    <w:tmpl w:val="D4AEB0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D22DD"/>
    <w:multiLevelType w:val="hybridMultilevel"/>
    <w:tmpl w:val="75862C2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B3B98"/>
    <w:multiLevelType w:val="hybridMultilevel"/>
    <w:tmpl w:val="F7A661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01F6A"/>
    <w:multiLevelType w:val="hybridMultilevel"/>
    <w:tmpl w:val="A6B282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31F7B"/>
    <w:multiLevelType w:val="hybridMultilevel"/>
    <w:tmpl w:val="F2D0C0F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B7BD3"/>
    <w:multiLevelType w:val="hybridMultilevel"/>
    <w:tmpl w:val="ADFC23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1C3BC7"/>
    <w:multiLevelType w:val="hybridMultilevel"/>
    <w:tmpl w:val="F3165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26807"/>
    <w:multiLevelType w:val="hybridMultilevel"/>
    <w:tmpl w:val="359CF6B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CC3318"/>
    <w:multiLevelType w:val="hybridMultilevel"/>
    <w:tmpl w:val="A3E04F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A02F3"/>
    <w:multiLevelType w:val="hybridMultilevel"/>
    <w:tmpl w:val="A1721E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C4217"/>
    <w:multiLevelType w:val="hybridMultilevel"/>
    <w:tmpl w:val="695211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24506"/>
    <w:multiLevelType w:val="hybridMultilevel"/>
    <w:tmpl w:val="7CC6154A"/>
    <w:lvl w:ilvl="0" w:tplc="04070017">
      <w:start w:val="1"/>
      <w:numFmt w:val="lowerLetter"/>
      <w:lvlText w:val="%1)"/>
      <w:lvlJc w:val="left"/>
      <w:pPr>
        <w:ind w:left="1172" w:hanging="360"/>
      </w:pPr>
    </w:lvl>
    <w:lvl w:ilvl="1" w:tplc="04070019" w:tentative="1">
      <w:start w:val="1"/>
      <w:numFmt w:val="lowerLetter"/>
      <w:lvlText w:val="%2."/>
      <w:lvlJc w:val="left"/>
      <w:pPr>
        <w:ind w:left="1892" w:hanging="360"/>
      </w:pPr>
    </w:lvl>
    <w:lvl w:ilvl="2" w:tplc="0407001B" w:tentative="1">
      <w:start w:val="1"/>
      <w:numFmt w:val="lowerRoman"/>
      <w:lvlText w:val="%3."/>
      <w:lvlJc w:val="right"/>
      <w:pPr>
        <w:ind w:left="2612" w:hanging="180"/>
      </w:pPr>
    </w:lvl>
    <w:lvl w:ilvl="3" w:tplc="0407000F" w:tentative="1">
      <w:start w:val="1"/>
      <w:numFmt w:val="decimal"/>
      <w:lvlText w:val="%4."/>
      <w:lvlJc w:val="left"/>
      <w:pPr>
        <w:ind w:left="3332" w:hanging="360"/>
      </w:pPr>
    </w:lvl>
    <w:lvl w:ilvl="4" w:tplc="04070019" w:tentative="1">
      <w:start w:val="1"/>
      <w:numFmt w:val="lowerLetter"/>
      <w:lvlText w:val="%5."/>
      <w:lvlJc w:val="left"/>
      <w:pPr>
        <w:ind w:left="4052" w:hanging="360"/>
      </w:pPr>
    </w:lvl>
    <w:lvl w:ilvl="5" w:tplc="0407001B" w:tentative="1">
      <w:start w:val="1"/>
      <w:numFmt w:val="lowerRoman"/>
      <w:lvlText w:val="%6."/>
      <w:lvlJc w:val="right"/>
      <w:pPr>
        <w:ind w:left="4772" w:hanging="180"/>
      </w:pPr>
    </w:lvl>
    <w:lvl w:ilvl="6" w:tplc="0407000F" w:tentative="1">
      <w:start w:val="1"/>
      <w:numFmt w:val="decimal"/>
      <w:lvlText w:val="%7."/>
      <w:lvlJc w:val="left"/>
      <w:pPr>
        <w:ind w:left="5492" w:hanging="360"/>
      </w:pPr>
    </w:lvl>
    <w:lvl w:ilvl="7" w:tplc="04070019" w:tentative="1">
      <w:start w:val="1"/>
      <w:numFmt w:val="lowerLetter"/>
      <w:lvlText w:val="%8."/>
      <w:lvlJc w:val="left"/>
      <w:pPr>
        <w:ind w:left="6212" w:hanging="360"/>
      </w:pPr>
    </w:lvl>
    <w:lvl w:ilvl="8" w:tplc="0407001B" w:tentative="1">
      <w:start w:val="1"/>
      <w:numFmt w:val="lowerRoman"/>
      <w:lvlText w:val="%9."/>
      <w:lvlJc w:val="right"/>
      <w:pPr>
        <w:ind w:left="6932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12"/>
  </w:num>
  <w:num w:numId="13">
    <w:abstractNumId w:val="18"/>
  </w:num>
  <w:num w:numId="14">
    <w:abstractNumId w:val="14"/>
  </w:num>
  <w:num w:numId="15">
    <w:abstractNumId w:val="19"/>
  </w:num>
  <w:num w:numId="16">
    <w:abstractNumId w:val="21"/>
  </w:num>
  <w:num w:numId="17">
    <w:abstractNumId w:val="20"/>
  </w:num>
  <w:num w:numId="18">
    <w:abstractNumId w:val="17"/>
  </w:num>
  <w:num w:numId="19">
    <w:abstractNumId w:val="4"/>
  </w:num>
  <w:num w:numId="20">
    <w:abstractNumId w:val="1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D4E29"/>
    <w:rsid w:val="00014572"/>
    <w:rsid w:val="00027721"/>
    <w:rsid w:val="00032754"/>
    <w:rsid w:val="00045C1A"/>
    <w:rsid w:val="00064857"/>
    <w:rsid w:val="0007010A"/>
    <w:rsid w:val="00094272"/>
    <w:rsid w:val="000A01C1"/>
    <w:rsid w:val="000A4B9F"/>
    <w:rsid w:val="000E4D49"/>
    <w:rsid w:val="00107204"/>
    <w:rsid w:val="001129E1"/>
    <w:rsid w:val="00146939"/>
    <w:rsid w:val="0015085B"/>
    <w:rsid w:val="00184EE1"/>
    <w:rsid w:val="001C6D43"/>
    <w:rsid w:val="001D229A"/>
    <w:rsid w:val="001D4183"/>
    <w:rsid w:val="001E3A3D"/>
    <w:rsid w:val="001F31FF"/>
    <w:rsid w:val="00206839"/>
    <w:rsid w:val="002A31B7"/>
    <w:rsid w:val="00305D13"/>
    <w:rsid w:val="00314C2F"/>
    <w:rsid w:val="00317506"/>
    <w:rsid w:val="00361C8C"/>
    <w:rsid w:val="003A1292"/>
    <w:rsid w:val="003B3F49"/>
    <w:rsid w:val="003C780B"/>
    <w:rsid w:val="003F42FB"/>
    <w:rsid w:val="003F7A2D"/>
    <w:rsid w:val="00412D48"/>
    <w:rsid w:val="00453B96"/>
    <w:rsid w:val="004760F4"/>
    <w:rsid w:val="0048649C"/>
    <w:rsid w:val="0049310F"/>
    <w:rsid w:val="004D2997"/>
    <w:rsid w:val="004D4A8D"/>
    <w:rsid w:val="004D4E29"/>
    <w:rsid w:val="004D7C1A"/>
    <w:rsid w:val="00525444"/>
    <w:rsid w:val="00545D9A"/>
    <w:rsid w:val="0055358D"/>
    <w:rsid w:val="00565BD1"/>
    <w:rsid w:val="0059642F"/>
    <w:rsid w:val="005F448F"/>
    <w:rsid w:val="006717B7"/>
    <w:rsid w:val="006918DB"/>
    <w:rsid w:val="006B744A"/>
    <w:rsid w:val="006C6AFC"/>
    <w:rsid w:val="006D1C3D"/>
    <w:rsid w:val="006F2D49"/>
    <w:rsid w:val="00754E88"/>
    <w:rsid w:val="00772828"/>
    <w:rsid w:val="0078431A"/>
    <w:rsid w:val="00797974"/>
    <w:rsid w:val="007A38B8"/>
    <w:rsid w:val="007B7B2E"/>
    <w:rsid w:val="007E40AE"/>
    <w:rsid w:val="007F07E6"/>
    <w:rsid w:val="0080120C"/>
    <w:rsid w:val="008047DE"/>
    <w:rsid w:val="00807411"/>
    <w:rsid w:val="00813116"/>
    <w:rsid w:val="008629CE"/>
    <w:rsid w:val="008C1627"/>
    <w:rsid w:val="00905CE8"/>
    <w:rsid w:val="009064AA"/>
    <w:rsid w:val="009242E8"/>
    <w:rsid w:val="009401F8"/>
    <w:rsid w:val="00941063"/>
    <w:rsid w:val="009446D7"/>
    <w:rsid w:val="009C5604"/>
    <w:rsid w:val="009D5D6E"/>
    <w:rsid w:val="009E5916"/>
    <w:rsid w:val="00A4419F"/>
    <w:rsid w:val="00A44C98"/>
    <w:rsid w:val="00A92067"/>
    <w:rsid w:val="00A92DD1"/>
    <w:rsid w:val="00AF5076"/>
    <w:rsid w:val="00AF57F2"/>
    <w:rsid w:val="00AF7277"/>
    <w:rsid w:val="00B0594A"/>
    <w:rsid w:val="00B0680E"/>
    <w:rsid w:val="00B1289E"/>
    <w:rsid w:val="00B23D54"/>
    <w:rsid w:val="00B2653D"/>
    <w:rsid w:val="00B32E87"/>
    <w:rsid w:val="00B55EF9"/>
    <w:rsid w:val="00BC5B38"/>
    <w:rsid w:val="00BD1AAB"/>
    <w:rsid w:val="00BE5EB4"/>
    <w:rsid w:val="00C03322"/>
    <w:rsid w:val="00C902C9"/>
    <w:rsid w:val="00CA4704"/>
    <w:rsid w:val="00CA6A40"/>
    <w:rsid w:val="00CA7709"/>
    <w:rsid w:val="00CC114F"/>
    <w:rsid w:val="00D165E3"/>
    <w:rsid w:val="00D26968"/>
    <w:rsid w:val="00D52A45"/>
    <w:rsid w:val="00D56D64"/>
    <w:rsid w:val="00D63A79"/>
    <w:rsid w:val="00D66E48"/>
    <w:rsid w:val="00D673A5"/>
    <w:rsid w:val="00D71022"/>
    <w:rsid w:val="00D90D4B"/>
    <w:rsid w:val="00DB0C92"/>
    <w:rsid w:val="00E27CBE"/>
    <w:rsid w:val="00E328EA"/>
    <w:rsid w:val="00E772AF"/>
    <w:rsid w:val="00EA2B32"/>
    <w:rsid w:val="00ED336A"/>
    <w:rsid w:val="00F01181"/>
    <w:rsid w:val="00F610B6"/>
    <w:rsid w:val="00F830FE"/>
    <w:rsid w:val="00FA302A"/>
    <w:rsid w:val="00FA365E"/>
    <w:rsid w:val="00FB4E18"/>
    <w:rsid w:val="00FC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3C229179-8DAD-4610-BB68-221A24FA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D6E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D3ED-985B-4356-A920-40DB527E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</dc:creator>
  <cp:keywords/>
  <dc:description/>
  <cp:lastModifiedBy>Steincke, Michael</cp:lastModifiedBy>
  <cp:revision>81</cp:revision>
  <dcterms:created xsi:type="dcterms:W3CDTF">2014-06-21T15:42:00Z</dcterms:created>
  <dcterms:modified xsi:type="dcterms:W3CDTF">2016-11-23T11:27:00Z</dcterms:modified>
</cp:coreProperties>
</file>